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051A2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051A2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03F12" w:rsidRPr="004D2F21" w:rsidRDefault="008D21C2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Väter:</w:t>
      </w:r>
      <w:r w:rsidR="00051A2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beherrscht</w:t>
      </w:r>
      <w:r w:rsidR="00051A2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euch</w:t>
      </w:r>
      <w:r w:rsidR="00051A2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selbst</w:t>
      </w:r>
      <w:r w:rsidR="00051A2B">
        <w:rPr>
          <w:rFonts w:ascii="Times New Roman" w:hAnsi="Times New Roman"/>
          <w:szCs w:val="36"/>
        </w:rPr>
        <w:t xml:space="preserve"> </w:t>
      </w:r>
      <w:r w:rsidR="00803F12" w:rsidRPr="00454927">
        <w:rPr>
          <w:rFonts w:ascii="Times New Roman" w:hAnsi="Times New Roman"/>
          <w:b w:val="0"/>
          <w:sz w:val="22"/>
          <w:szCs w:val="22"/>
        </w:rPr>
        <w:t>(</w:t>
      </w:r>
      <w:r w:rsidR="004D3B97">
        <w:rPr>
          <w:rFonts w:ascii="Times New Roman" w:hAnsi="Times New Roman"/>
          <w:b w:val="0"/>
          <w:sz w:val="22"/>
          <w:szCs w:val="22"/>
        </w:rPr>
        <w:t>Epheser-Brief</w:t>
      </w:r>
      <w:r w:rsidR="00051A2B">
        <w:rPr>
          <w:rFonts w:ascii="Times New Roman" w:hAnsi="Times New Roman"/>
          <w:b w:val="0"/>
          <w:sz w:val="22"/>
          <w:szCs w:val="22"/>
        </w:rPr>
        <w:t xml:space="preserve"> </w:t>
      </w:r>
      <w:r w:rsidR="00885570">
        <w:rPr>
          <w:rFonts w:ascii="Times New Roman" w:hAnsi="Times New Roman"/>
          <w:b w:val="0"/>
          <w:sz w:val="22"/>
          <w:szCs w:val="22"/>
        </w:rPr>
        <w:t>6</w:t>
      </w:r>
      <w:r w:rsidR="00051A2B">
        <w:rPr>
          <w:rFonts w:ascii="Times New Roman" w:hAnsi="Times New Roman"/>
          <w:b w:val="0"/>
          <w:sz w:val="22"/>
          <w:szCs w:val="22"/>
        </w:rPr>
        <w:t>, 4</w:t>
      </w:r>
      <w:r w:rsidR="00521202" w:rsidRPr="00454927">
        <w:rPr>
          <w:rFonts w:ascii="Times New Roman" w:hAnsi="Times New Roman"/>
          <w:b w:val="0"/>
          <w:sz w:val="22"/>
          <w:szCs w:val="22"/>
        </w:rPr>
        <w:t>)</w:t>
      </w: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11123A" w:rsidRPr="0011123A" w:rsidRDefault="0011123A" w:rsidP="0055646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hepaa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i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rufstätig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ste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urz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ihnach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pielwarengeschäf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klär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käuferin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"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anz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a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u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l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ochter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rau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twas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l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freu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ang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schäftig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füh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leinsei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mmt."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"Tu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id"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ächel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käufer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eundlich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"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h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rtiment."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123A">
        <w:rPr>
          <w:rFonts w:ascii="Times New Roman" w:hAnsi="Times New Roman"/>
          <w:sz w:val="24"/>
          <w:szCs w:val="24"/>
        </w:rPr>
        <w:t>recht</w:t>
      </w:r>
      <w:proofErr w:type="gramEnd"/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käuferi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pielzeu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ernsehe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ablets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martphon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sw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setz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chti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ntwickl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shalb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lang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hor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l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genü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hal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l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shalb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spr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e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h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reibt:</w:t>
      </w:r>
    </w:p>
    <w:p w:rsidR="0011123A" w:rsidRPr="0011123A" w:rsidRDefault="0011123A" w:rsidP="00EE55FF">
      <w:pPr>
        <w:spacing w:before="80" w:after="80"/>
        <w:ind w:left="397"/>
        <w:jc w:val="both"/>
        <w:rPr>
          <w:rFonts w:ascii="Times" w:hAnsi="Times" w:cs="Arial"/>
          <w:bCs/>
          <w:i/>
          <w:noProof/>
          <w:sz w:val="24"/>
          <w:szCs w:val="24"/>
        </w:rPr>
      </w:pPr>
      <w:r w:rsidRPr="0011123A">
        <w:rPr>
          <w:rFonts w:ascii="Times" w:hAnsi="Times" w:cs="Arial"/>
          <w:bCs/>
          <w:i/>
          <w:noProof/>
          <w:sz w:val="24"/>
          <w:szCs w:val="24"/>
        </w:rPr>
        <w:t>Ihr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Väter,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verhaltet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euch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euren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Kindern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gegenüber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so,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dass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sie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keinen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Grund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haben,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sich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gegen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euch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aufzulehnen;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erzieht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sie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mit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der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nötigen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Zurechtweisung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Ermahnung,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wie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der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Herr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es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tut.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 xml:space="preserve"> Epheser 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6</w:t>
      </w:r>
      <w:r w:rsidR="00051A2B">
        <w:rPr>
          <w:rFonts w:ascii="Times" w:hAnsi="Times" w:cs="Arial"/>
          <w:bCs/>
          <w:i/>
          <w:noProof/>
          <w:sz w:val="24"/>
          <w:szCs w:val="24"/>
        </w:rPr>
        <w:t>, 4</w:t>
      </w:r>
      <w:r w:rsidRPr="0011123A">
        <w:rPr>
          <w:rFonts w:ascii="Times" w:hAnsi="Times" w:cs="Arial"/>
          <w:bCs/>
          <w:i/>
          <w:noProof/>
          <w:sz w:val="24"/>
          <w:szCs w:val="24"/>
        </w:rPr>
        <w:t>.</w:t>
      </w:r>
    </w:p>
    <w:p w:rsidR="0011123A" w:rsidRPr="0011123A" w:rsidRDefault="0011123A" w:rsidP="0017368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526502911"/>
      <w:bookmarkStart w:id="3" w:name="_Hlk526501702"/>
      <w:r w:rsidRPr="0011123A">
        <w:rPr>
          <w:rFonts w:ascii="Times New Roman" w:hAnsi="Times New Roman"/>
          <w:b w:val="0"/>
          <w:sz w:val="24"/>
          <w:szCs w:val="24"/>
        </w:rPr>
        <w:t>Zerstört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das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Selbstbewusstsein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eurer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Kinder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nicht</w:t>
      </w:r>
      <w:bookmarkEnd w:id="2"/>
    </w:p>
    <w:p w:rsidR="0011123A" w:rsidRPr="0011123A" w:rsidRDefault="0011123A" w:rsidP="0055646E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11123A">
        <w:rPr>
          <w:rFonts w:ascii="Times New Roman" w:hAnsi="Times New Roman"/>
          <w:sz w:val="24"/>
          <w:szCs w:val="24"/>
        </w:rPr>
        <w:t>Natür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smethode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tz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smode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rleg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Chris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f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druck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weck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ibe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ür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lativ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nau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weisu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b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estgehal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timm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in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ibe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anz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chtig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lfreich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nwei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weisu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ib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iblisch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smodell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ib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rundwer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rundhaltun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abdingba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rundhalt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pr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er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u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ichte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weis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rek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ömis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ich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bte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a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sgewal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ater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kipedia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olgen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ex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fund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l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blick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al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amilienverhältnis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ann:</w:t>
      </w:r>
      <w:bookmarkEnd w:id="3"/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patria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potesta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(väterlich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ewalt)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manifestiert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ntscheidungsgewal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pat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familia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(Familienvaters)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nnahm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blehnun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eugeboren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inder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eräusserun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(iu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endendi)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Tötung.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ngehörig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familia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fzieh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onnt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ollte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finanziell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ründen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hyperlink r:id="rId10" w:tooltip="Bastard" w:history="1">
        <w:r w:rsidRPr="0011123A">
          <w:rPr>
            <w:rFonts w:ascii="Times New Roman" w:hAnsi="Times New Roman"/>
            <w:bCs/>
            <w:i/>
            <w:noProof/>
            <w:sz w:val="24"/>
            <w:szCs w:val="24"/>
          </w:rPr>
          <w:t>Bastarde</w:t>
        </w:r>
      </w:hyperlink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behinder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chli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Mädchen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etöte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häufi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öffentlich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Plätz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hyperlink r:id="rId11" w:tooltip="Aussetzung (Strafrecht)" w:history="1">
        <w:r w:rsidRPr="0011123A">
          <w:rPr>
            <w:rFonts w:ascii="Times New Roman" w:hAnsi="Times New Roman"/>
            <w:bCs/>
            <w:i/>
            <w:noProof/>
            <w:sz w:val="24"/>
            <w:szCs w:val="24"/>
          </w:rPr>
          <w:t>ausgesetzt</w:t>
        </w:r>
      </w:hyperlink>
      <w:r w:rsidRPr="0011123A">
        <w:rPr>
          <w:rFonts w:ascii="Times New Roman" w:hAnsi="Times New Roman"/>
          <w:bCs/>
          <w:i/>
          <w:noProof/>
          <w:sz w:val="24"/>
          <w:szCs w:val="24"/>
        </w:rPr>
        <w:t>.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ssetzun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eugeboren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öffentlich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unghauf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esamt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römisch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Jah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374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. Chronik 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legal.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erfiel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llerding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Regel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Tode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klaverei: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igentum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ssen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fnahm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rosszog.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nsi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heutig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hyperlink r:id="rId12" w:tooltip="Althistoriker" w:history="1">
        <w:r w:rsidRPr="0011123A">
          <w:rPr>
            <w:rFonts w:ascii="Times New Roman" w:hAnsi="Times New Roman"/>
            <w:bCs/>
            <w:i/>
            <w:noProof/>
            <w:sz w:val="24"/>
            <w:szCs w:val="24"/>
          </w:rPr>
          <w:t>Althistoriker</w:t>
        </w:r>
      </w:hyperlink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Praxi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eitgenoss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einesweg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inhuma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ngesehen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ssetzun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jen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inder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Chanc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Überleb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rmöglichte.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rs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christlich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eit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fgr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irchlich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hyperlink r:id="rId13" w:tooltip="Barmherzigkeit" w:history="1">
        <w:r w:rsidRPr="0011123A">
          <w:rPr>
            <w:rFonts w:ascii="Times New Roman" w:hAnsi="Times New Roman"/>
            <w:bCs/>
            <w:i/>
            <w:noProof/>
            <w:sz w:val="24"/>
            <w:szCs w:val="24"/>
          </w:rPr>
          <w:t>misericordia</w:t>
        </w:r>
      </w:hyperlink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(Barmherzigkeit)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lternativ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ssetzun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boten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unmeh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otwendig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Praxi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nstössi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mpfund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Folg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erboten.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indstötungsre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(iu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ita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ecisque)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rs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hyperlink r:id="rId14" w:tooltip="Christianisierung" w:history="1">
        <w:r w:rsidRPr="0011123A">
          <w:rPr>
            <w:rFonts w:ascii="Times New Roman" w:hAnsi="Times New Roman"/>
            <w:bCs/>
            <w:i/>
            <w:noProof/>
            <w:sz w:val="24"/>
            <w:szCs w:val="24"/>
          </w:rPr>
          <w:t>christlichem</w:t>
        </w:r>
        <w:r w:rsidR="00051A2B">
          <w:rPr>
            <w:rFonts w:ascii="Times New Roman" w:hAnsi="Times New Roman"/>
            <w:bCs/>
            <w:i/>
            <w:noProof/>
            <w:sz w:val="24"/>
            <w:szCs w:val="24"/>
          </w:rPr>
          <w:t xml:space="preserve"> </w:t>
        </w:r>
        <w:r w:rsidRPr="0011123A">
          <w:rPr>
            <w:rFonts w:ascii="Times New Roman" w:hAnsi="Times New Roman"/>
            <w:bCs/>
            <w:i/>
            <w:noProof/>
            <w:sz w:val="24"/>
            <w:szCs w:val="24"/>
          </w:rPr>
          <w:t>Einfluss</w:t>
        </w:r>
      </w:hyperlink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bgeschafft.</w:t>
      </w:r>
      <w:r w:rsidRPr="0011123A">
        <w:rPr>
          <w:rFonts w:cs="Arial"/>
          <w:bCs/>
          <w:noProof/>
          <w:vertAlign w:val="superscript"/>
          <w:lang w:val="de-DE"/>
        </w:rPr>
        <w:footnoteReference w:id="1"/>
      </w:r>
      <w:r w:rsidR="00051A2B">
        <w:rPr>
          <w:rFonts w:cs="Arial"/>
          <w:bCs/>
          <w:noProof/>
          <w:lang w:val="de-DE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amil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zunehm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ss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a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bur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a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s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leg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lastRenderedPageBreak/>
        <w:t>aufhob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t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orma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amil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genomm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t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shalb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ichte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ät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richte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ä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n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nomm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rd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gr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al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sellschaftli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rdn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ahn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rasche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rausfor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sste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t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äter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erhalte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inder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o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r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fzulehnen.“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Epheser 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Luth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urz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napp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übersetzt: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äter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reiz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orn.“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war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te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ücht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horch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u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achhel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üsst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genteil!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ränk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toritä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n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ürf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spektlo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handel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ür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ikanier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üs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dank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rü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ch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lch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swirku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hal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genü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d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ür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u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orni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äss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i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gere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straf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i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a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lang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u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hr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zu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sund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lbstbewussts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ntwickel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an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Chris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olossä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reib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„Väter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ränk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mutlo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tlo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d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broch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rau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lb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ch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gegeb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i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nü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af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ll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u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steh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ustriere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istu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haltenswei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forder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röss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strengu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fü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üh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pä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signier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a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emperamen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ggressiv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pressiv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id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samm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t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tlos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ru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o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stren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ichti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che?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forder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sund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lbstbewussts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ntwickel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ke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al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chtg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sst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for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ar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flanz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ertret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il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änn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ute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ut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änn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ehm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aterroll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wuss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a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r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ste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rrsch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u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sorglich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als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o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k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u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in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ich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äll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(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ib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atür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snahmen)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neinzuversetz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zuschätz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warte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m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argo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sexperte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oll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n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„Mi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ultu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ergangenhei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bekannt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toritär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rziehun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eherrs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toritär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rziehun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überwiege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Männer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bestimmt.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Mütt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ohl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eit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kind-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beziehungsorientier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rzogen.“</w:t>
      </w:r>
      <w:r w:rsidRPr="0011123A">
        <w:rPr>
          <w:rFonts w:ascii="Times New Roman" w:hAnsi="Times New Roman"/>
          <w:bCs/>
          <w:i/>
          <w:noProof/>
          <w:sz w:val="24"/>
          <w:szCs w:val="24"/>
          <w:vertAlign w:val="superscript"/>
        </w:rPr>
        <w:footnoteReference w:id="2"/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m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teressan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toritä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äd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te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christli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zusa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tersag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hlbemerk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schaff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toritä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toritä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chti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ssbr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torität.</w:t>
      </w:r>
    </w:p>
    <w:p w:rsidR="0011123A" w:rsidRPr="0011123A" w:rsidRDefault="0011123A" w:rsidP="0017368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526502912"/>
      <w:r w:rsidRPr="0011123A">
        <w:rPr>
          <w:rFonts w:ascii="Times New Roman" w:hAnsi="Times New Roman"/>
          <w:b w:val="0"/>
          <w:sz w:val="24"/>
          <w:szCs w:val="24"/>
        </w:rPr>
        <w:t>Unterstützt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eure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Kinder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im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Reifungsprozess</w:t>
      </w:r>
      <w:bookmarkEnd w:id="4"/>
    </w:p>
    <w:p w:rsidR="0011123A" w:rsidRPr="0011123A" w:rsidRDefault="0011123A" w:rsidP="0055646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üs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ör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ifeproze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terstützen.</w:t>
      </w:r>
      <w:bookmarkStart w:id="5" w:name="_Hlk526515752"/>
      <w:bookmarkStart w:id="6" w:name="_Hlk526511922"/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5"/>
      <w:r w:rsidRPr="0011123A">
        <w:rPr>
          <w:rFonts w:ascii="Times New Roman" w:hAnsi="Times New Roman"/>
          <w:bCs/>
          <w:i/>
          <w:noProof/>
          <w:sz w:val="24"/>
          <w:szCs w:val="24"/>
        </w:rPr>
        <w:t>Erzie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ötig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urechtweisun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rmahnung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tut.“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6"/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gefall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r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«erziehen»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setz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schnit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reit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ma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wende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t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wa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phes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5</w:t>
      </w:r>
      <w:r w:rsidR="00051A2B">
        <w:rPr>
          <w:rFonts w:ascii="Times New Roman" w:hAnsi="Times New Roman"/>
          <w:sz w:val="24"/>
          <w:szCs w:val="24"/>
        </w:rPr>
        <w:t>, 2</w:t>
      </w:r>
      <w:r w:rsidRPr="0011123A">
        <w:rPr>
          <w:rFonts w:ascii="Times New Roman" w:hAnsi="Times New Roman"/>
          <w:sz w:val="24"/>
          <w:szCs w:val="24"/>
        </w:rPr>
        <w:t>9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j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igene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ehasst;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ähr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pfleg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Gemeinde.“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lch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r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te?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ähr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r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nblick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n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u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u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ge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rp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rg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u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zu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na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r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ochm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wende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al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s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gefa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utlich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bind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phes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5</w:t>
      </w:r>
      <w:r w:rsidR="00051A2B">
        <w:rPr>
          <w:rFonts w:ascii="Times New Roman" w:hAnsi="Times New Roman"/>
          <w:sz w:val="24"/>
          <w:szCs w:val="24"/>
        </w:rPr>
        <w:t>, 2</w:t>
      </w:r>
      <w:r w:rsidRPr="0011123A">
        <w:rPr>
          <w:rFonts w:ascii="Times New Roman" w:hAnsi="Times New Roman"/>
          <w:sz w:val="24"/>
          <w:szCs w:val="24"/>
        </w:rPr>
        <w:t>9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gnalisier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se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hrsorg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sentlich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terschie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steh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sorg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wa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der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o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nge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o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sel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rundhalt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scheh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ge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rp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ürde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in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fa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nsatione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lastRenderedPageBreak/>
        <w:t>beeindruckend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r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mas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deuten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alig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e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eu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ssstä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tzte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a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–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hö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rechtweisu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mahnun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ahm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teck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renz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setz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s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ntwickel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„Erzie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nötig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Zurechtweisun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rmahnung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1123A">
        <w:rPr>
          <w:rFonts w:ascii="Times New Roman" w:hAnsi="Times New Roman"/>
          <w:bCs/>
          <w:i/>
          <w:noProof/>
          <w:sz w:val="24"/>
          <w:szCs w:val="24"/>
        </w:rPr>
        <w:t>tut.“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11123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teck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la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ahmen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Christus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s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rientierungs-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ielpunk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rientie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s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ür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s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un?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fäll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ott?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s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ielpunk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i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s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nfüh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l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nga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s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Christ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in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urz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tz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rausforder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e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u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üs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üt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r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cht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ötig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merksamke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enk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estgestell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üt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tensiv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martphon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schäftig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merksamke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komm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gent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nötig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i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wa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tz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ank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i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pielplatz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schäft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martphone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ei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äh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gnorier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ielle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panne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nug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such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lein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unge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a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ramm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ing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merksa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ch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liess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terbra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a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ktü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in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reizt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«Dar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a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änder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der?»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r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l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widerte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«Doch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pi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ätte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igs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‘oh’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.»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ätz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i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15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ah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500'000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tell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l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r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zicht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legenhei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utz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äm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l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lli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legenheit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lf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la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ch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komm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chtig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langlos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terschei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rn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ate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l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h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agier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inte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«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a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leine.»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ang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uer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h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ielle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a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a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uft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«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a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te.»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mut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ür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u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weis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ä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der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ormulier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mut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ür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sprech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ult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gelegenhe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aszinieren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lu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cht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unk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zusprech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chtigke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ültigke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i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u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hal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t.</w:t>
      </w:r>
    </w:p>
    <w:p w:rsidR="0011123A" w:rsidRPr="0011123A" w:rsidRDefault="0011123A" w:rsidP="0017368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526502913"/>
      <w:r w:rsidRPr="0011123A">
        <w:rPr>
          <w:rFonts w:ascii="Times New Roman" w:hAnsi="Times New Roman"/>
          <w:b w:val="0"/>
          <w:sz w:val="24"/>
          <w:szCs w:val="24"/>
        </w:rPr>
        <w:t>Gedankenanstösse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zur</w:t>
      </w:r>
      <w:r w:rsidR="00051A2B">
        <w:rPr>
          <w:rFonts w:ascii="Times New Roman" w:hAnsi="Times New Roman"/>
          <w:b w:val="0"/>
          <w:sz w:val="24"/>
          <w:szCs w:val="24"/>
        </w:rPr>
        <w:t xml:space="preserve"> </w:t>
      </w:r>
      <w:r w:rsidRPr="0011123A">
        <w:rPr>
          <w:rFonts w:ascii="Times New Roman" w:hAnsi="Times New Roman"/>
          <w:b w:val="0"/>
          <w:sz w:val="24"/>
          <w:szCs w:val="24"/>
        </w:rPr>
        <w:t>Erziehung</w:t>
      </w:r>
      <w:bookmarkEnd w:id="7"/>
    </w:p>
    <w:p w:rsidR="0011123A" w:rsidRPr="0011123A" w:rsidRDefault="0011123A" w:rsidP="0055646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11123A">
        <w:rPr>
          <w:rFonts w:ascii="Times New Roman" w:hAnsi="Times New Roman"/>
          <w:sz w:val="24"/>
          <w:szCs w:val="24"/>
        </w:rPr>
        <w:t>Nu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öch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o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rei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urz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dank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fü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–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off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–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lfre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rige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zeugung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ültig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smetho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ib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mm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ge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schich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u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bensumstän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einfluss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ib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do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rundzüge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abhängi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in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amiliä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räg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bensumstän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wendba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lfre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off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rei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olgen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unk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lfre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B873FC" w:rsidRPr="00AB5565">
        <w:rPr>
          <w:rFonts w:ascii="Times New Roman" w:hAnsi="Times New Roman"/>
          <w:sz w:val="24"/>
          <w:szCs w:val="24"/>
        </w:rPr>
        <w:t>1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ersönlichkeit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beschriebe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lätte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bo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d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zigartig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ersönlichkei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ga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lf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ersönlichke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riginalitä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ntfalt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üs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lf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l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rechtzukomm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l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i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ntwickl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Charakters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e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n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erantwort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nimm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sw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ge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ersönlichke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ntspreche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ntwickel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inbauer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fle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b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t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ggeschnitt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derma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wei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ochgebun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omm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ptima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ife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raubensor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nz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änder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d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ge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raubensor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shalb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d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e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handel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B873FC" w:rsidRPr="00AB5565">
        <w:rPr>
          <w:rFonts w:ascii="Times New Roman" w:hAnsi="Times New Roman"/>
          <w:sz w:val="24"/>
          <w:szCs w:val="24"/>
        </w:rPr>
        <w:t>2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rientie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rbilder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ga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lch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smode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wend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röss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flu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ur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rbil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s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s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smetho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wend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d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prach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prich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h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rbild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heori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olg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au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sserordent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chtig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ie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zeugung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au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sent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rbil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schieh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u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el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ibe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t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ibe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h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eindruck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k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ibelle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t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wach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hö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–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h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chti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au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s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Christ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au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füll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meinschaf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Chris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pfle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mein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su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sw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B873FC" w:rsidRPr="00AB5565">
        <w:rPr>
          <w:rFonts w:ascii="Times New Roman" w:hAnsi="Times New Roman"/>
          <w:sz w:val="24"/>
          <w:szCs w:val="24"/>
        </w:rPr>
        <w:t>3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rau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voll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ziehung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voll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ziehu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chtigs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rundbedürfni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u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s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nsch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iel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ehl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ach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rotz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ehl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rk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b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b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nehm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rk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b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i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b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u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ll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t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rste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uss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ut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ück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ste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fah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run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nutz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iel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wachse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ämp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a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wus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o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bewus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erkenn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weis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önn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getrau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att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o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ma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erkenn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neig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winn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Chris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üs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r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cht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neig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ei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au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eil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atür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freulich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au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ch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li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i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s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aub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üs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ss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nau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ritisch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Fra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ü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au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te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nd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lussfolgeru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ieh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tu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ürd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realisie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–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erk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chne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–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o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h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sonder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vie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fmerksamke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rhalt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istli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schäfti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ie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schla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Bedürfni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a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23A">
        <w:rPr>
          <w:rFonts w:ascii="Times New Roman" w:hAnsi="Times New Roman"/>
          <w:sz w:val="24"/>
          <w:szCs w:val="24"/>
        </w:rPr>
        <w:t>Angenommensein</w:t>
      </w:r>
      <w:proofErr w:type="spellEnd"/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till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lich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laub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bewus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Mitte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u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Zweck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eshalb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chtig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ss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lieb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fa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ei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nd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s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istlich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Hins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es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ntwickel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do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k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Garant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is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einma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Jes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nachfol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Pr="0011123A">
        <w:rPr>
          <w:rFonts w:ascii="Times New Roman" w:hAnsi="Times New Roman"/>
          <w:sz w:val="24"/>
          <w:szCs w:val="24"/>
        </w:rPr>
        <w:t>wird.</w:t>
      </w:r>
    </w:p>
    <w:p w:rsidR="0011123A" w:rsidRPr="0011123A" w:rsidRDefault="0011123A" w:rsidP="00CA24A1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11123A">
        <w:rPr>
          <w:rFonts w:ascii="Times New Roman" w:hAnsi="Times New Roman"/>
          <w:b w:val="0"/>
          <w:sz w:val="24"/>
          <w:szCs w:val="24"/>
        </w:rPr>
        <w:t>Schlussgedanke</w:t>
      </w:r>
    </w:p>
    <w:p w:rsidR="004D3B97" w:rsidRPr="0055646E" w:rsidRDefault="0055646E" w:rsidP="0055646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DC079F" wp14:editId="3F1D38E7">
                <wp:simplePos x="0" y="0"/>
                <wp:positionH relativeFrom="margin">
                  <wp:posOffset>3636851</wp:posOffset>
                </wp:positionH>
                <wp:positionV relativeFrom="paragraph">
                  <wp:posOffset>4797425</wp:posOffset>
                </wp:positionV>
                <wp:extent cx="2750317" cy="1404620"/>
                <wp:effectExtent l="0" t="0" r="0" b="127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46E" w:rsidRDefault="0055646E" w:rsidP="0055646E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21. Okto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DE6AF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6.35pt;margin-top:377.75pt;width:216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" stroked="f">
                <v:textbox style="mso-fit-shape-to-text:t">
                  <w:txbxContent>
                    <w:p w:rsidR="0055646E" w:rsidRDefault="0055646E" w:rsidP="0055646E">
                      <w:pPr>
                        <w:pStyle w:val="Fuzeile"/>
                        <w:jc w:val="right"/>
                      </w:pPr>
                      <w:r>
                        <w:t>Pfarrer Jürg Birnstiel, 21. Oktober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23A" w:rsidRPr="0011123A">
        <w:rPr>
          <w:rFonts w:ascii="Times New Roman" w:hAnsi="Times New Roman"/>
          <w:sz w:val="24"/>
          <w:szCs w:val="24"/>
        </w:rPr>
        <w:t>Berücksichti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Zei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nweisun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cheib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fa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faszinierend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ei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la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t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a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en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ätz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ntwar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lternativ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Familienmodell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oh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bestehen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ode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nzugreif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ielle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ät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ig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warte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Zusammenha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inder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er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z.B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ebrä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pre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omme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eisst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„W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liebt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erzie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nötig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Strenge;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jeden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annimmt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strafend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spüren.“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="0011123A" w:rsidRPr="0011123A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11123A" w:rsidRPr="0011123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ät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es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spek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beto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oll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ät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prüch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zurückgrei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önn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o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be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horsa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genü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5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bo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Bezu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nomm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atte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Natürl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s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ebrä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te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falsch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o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ebrä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primä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indererziehung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o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rum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ot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zieh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Zud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ag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Paul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u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nicht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a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tra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rf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innvo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s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o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ll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3F79A8" w:rsidRPr="0011123A">
        <w:rPr>
          <w:rFonts w:ascii="Times New Roman" w:hAnsi="Times New Roman"/>
          <w:sz w:val="24"/>
          <w:szCs w:val="24"/>
        </w:rPr>
        <w:t>tu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sun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ilfrei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uf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Fal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übertrei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–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utoritä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issbrauch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zieh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a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leicht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ufgabe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l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lt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a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ros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erantwortun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se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inder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ot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genüber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Of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omm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renz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üb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ser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ntscheidun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troff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a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sicher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u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ss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s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immlis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a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ab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e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ll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besprech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önn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Jakobu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läd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ser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Fra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sicherhei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ot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z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omm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ag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o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Weishei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fehlt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bitt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darum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werden;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ger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bittet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Vorhaltungen.“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="0011123A" w:rsidRPr="0011123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="0011123A" w:rsidRPr="0011123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ann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3F79A8">
        <w:rPr>
          <w:rFonts w:ascii="Times New Roman" w:hAnsi="Times New Roman"/>
          <w:sz w:val="24"/>
          <w:szCs w:val="24"/>
        </w:rPr>
        <w:t>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ot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a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eh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ei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eis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r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elf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ielle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chenk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richti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dank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erhalt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önntest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ielle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inner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Perso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u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ein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Fra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en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ann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ch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terstütz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an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icher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ot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ib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ll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r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h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aufrichtig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frag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a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ein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orhaltungen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eil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i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ach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nich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zurechtkommen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ha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b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ot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elb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ei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rossartig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orbild.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vi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Psalm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agt: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„Barmherzi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gnädi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geduldig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grosser</w:t>
      </w:r>
      <w:r w:rsidR="00051A2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bCs/>
          <w:i/>
          <w:noProof/>
          <w:sz w:val="24"/>
          <w:szCs w:val="24"/>
        </w:rPr>
        <w:t>Güte.“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11123A" w:rsidRPr="0011123A">
        <w:rPr>
          <w:rFonts w:ascii="Times New Roman" w:hAnsi="Times New Roman"/>
          <w:bCs/>
          <w:i/>
          <w:noProof/>
          <w:sz w:val="16"/>
          <w:szCs w:val="16"/>
        </w:rPr>
        <w:t>103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="0011123A" w:rsidRPr="0011123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51A2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es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ot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s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ater,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en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wi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Kind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otte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ewor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si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ies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a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ist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das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gross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orbil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jeden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Vate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und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für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jede</w:t>
      </w:r>
      <w:r w:rsidR="00051A2B">
        <w:rPr>
          <w:rFonts w:ascii="Times New Roman" w:hAnsi="Times New Roman"/>
          <w:sz w:val="24"/>
          <w:szCs w:val="24"/>
        </w:rPr>
        <w:t xml:space="preserve"> </w:t>
      </w:r>
      <w:r w:rsidR="0011123A" w:rsidRPr="0011123A">
        <w:rPr>
          <w:rFonts w:ascii="Times New Roman" w:hAnsi="Times New Roman"/>
          <w:sz w:val="24"/>
          <w:szCs w:val="24"/>
        </w:rPr>
        <w:t>Mutter.</w:t>
      </w:r>
      <w:bookmarkEnd w:id="1"/>
    </w:p>
    <w:sectPr w:rsidR="004D3B97" w:rsidRPr="0055646E" w:rsidSect="00F02613">
      <w:headerReference w:type="default" r:id="rId15"/>
      <w:footerReference w:type="even" r:id="rId16"/>
      <w:footerReference w:type="default" r:id="rId17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77" w:rsidRDefault="001A4477">
      <w:r>
        <w:separator/>
      </w:r>
    </w:p>
  </w:endnote>
  <w:endnote w:type="continuationSeparator" w:id="0">
    <w:p w:rsidR="001A4477" w:rsidRDefault="001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7DCB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660FC6">
    <w:pPr>
      <w:pStyle w:val="Fuzeile"/>
    </w:pPr>
    <w:r>
      <w:t>Göttliche Anweisungen für gelingende Beziehungen</w:t>
    </w:r>
    <w:r w:rsidR="00F76771">
      <w:t xml:space="preserve"> </w:t>
    </w:r>
    <w:r w:rsidR="008961E7">
      <w:t>(</w:t>
    </w:r>
    <w:r w:rsidR="008D21C2">
      <w:t>5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77" w:rsidRDefault="001A4477">
      <w:r>
        <w:separator/>
      </w:r>
    </w:p>
  </w:footnote>
  <w:footnote w:type="continuationSeparator" w:id="0">
    <w:p w:rsidR="001A4477" w:rsidRDefault="001A4477">
      <w:r>
        <w:continuationSeparator/>
      </w:r>
    </w:p>
  </w:footnote>
  <w:footnote w:id="1">
    <w:p w:rsidR="0011123A" w:rsidRDefault="0011123A" w:rsidP="0055646E">
      <w:pPr>
        <w:pStyle w:val="Funotentext"/>
        <w:spacing w:after="0" w:line="240" w:lineRule="auto"/>
      </w:pPr>
      <w:r>
        <w:rPr>
          <w:rStyle w:val="Funotenzeichen"/>
        </w:rPr>
        <w:footnoteRef/>
      </w:r>
      <w:r>
        <w:t xml:space="preserve"> Wikipedia, Stichwort: </w:t>
      </w:r>
      <w:proofErr w:type="spellStart"/>
      <w:r w:rsidRPr="00AE5457">
        <w:t>Patria</w:t>
      </w:r>
      <w:proofErr w:type="spellEnd"/>
      <w:r w:rsidRPr="00AE5457">
        <w:t xml:space="preserve"> </w:t>
      </w:r>
      <w:proofErr w:type="spellStart"/>
      <w:r w:rsidRPr="00AE5457">
        <w:t>Potestas</w:t>
      </w:r>
      <w:proofErr w:type="spellEnd"/>
    </w:p>
  </w:footnote>
  <w:footnote w:id="2">
    <w:p w:rsidR="0011123A" w:rsidRDefault="0011123A" w:rsidP="0055646E">
      <w:pPr>
        <w:pStyle w:val="Funotentext"/>
        <w:spacing w:after="0" w:line="240" w:lineRule="auto"/>
      </w:pPr>
      <w:r>
        <w:rPr>
          <w:rStyle w:val="Funotenzeichen"/>
        </w:rPr>
        <w:footnoteRef/>
      </w:r>
      <w:r>
        <w:t xml:space="preserve"> </w:t>
      </w:r>
      <w:proofErr w:type="spellStart"/>
      <w:r>
        <w:t>InfoSekta</w:t>
      </w:r>
      <w:proofErr w:type="spellEnd"/>
      <w:r>
        <w:t>: Erziehungsverständnisse in evangelikalen Erziehungsratgebern und –</w:t>
      </w:r>
      <w:proofErr w:type="spellStart"/>
      <w:r>
        <w:t>kursen</w:t>
      </w:r>
      <w:proofErr w:type="spellEnd"/>
      <w:r>
        <w:t>. S.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proofErr w:type="spellStart"/>
    <w:r>
      <w:t>Helvetiaplat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1A2B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932"/>
    <w:rsid w:val="000D4707"/>
    <w:rsid w:val="000D52DE"/>
    <w:rsid w:val="000D6316"/>
    <w:rsid w:val="000E1FF0"/>
    <w:rsid w:val="000E3256"/>
    <w:rsid w:val="000E41ED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23A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73686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477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B7472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39E7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77DCB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2111"/>
    <w:rsid w:val="003F2B7B"/>
    <w:rsid w:val="003F3471"/>
    <w:rsid w:val="003F3F8E"/>
    <w:rsid w:val="003F5A35"/>
    <w:rsid w:val="003F6C13"/>
    <w:rsid w:val="003F79A8"/>
    <w:rsid w:val="00400BD8"/>
    <w:rsid w:val="004012C2"/>
    <w:rsid w:val="00401342"/>
    <w:rsid w:val="00403DFB"/>
    <w:rsid w:val="00403E7D"/>
    <w:rsid w:val="00404458"/>
    <w:rsid w:val="004044FD"/>
    <w:rsid w:val="00404D2D"/>
    <w:rsid w:val="00407786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6CEF"/>
    <w:rsid w:val="004E01E8"/>
    <w:rsid w:val="004E0904"/>
    <w:rsid w:val="004E1024"/>
    <w:rsid w:val="004E25A0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46E"/>
    <w:rsid w:val="00556857"/>
    <w:rsid w:val="005603CA"/>
    <w:rsid w:val="0056120F"/>
    <w:rsid w:val="005614BA"/>
    <w:rsid w:val="00562208"/>
    <w:rsid w:val="005622CE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E49"/>
    <w:rsid w:val="005C4235"/>
    <w:rsid w:val="005C4972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335B"/>
    <w:rsid w:val="00623623"/>
    <w:rsid w:val="0062479C"/>
    <w:rsid w:val="00624863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713"/>
    <w:rsid w:val="006F2509"/>
    <w:rsid w:val="006F26FF"/>
    <w:rsid w:val="006F2F77"/>
    <w:rsid w:val="006F402D"/>
    <w:rsid w:val="006F42CD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26D7"/>
    <w:rsid w:val="008C29F8"/>
    <w:rsid w:val="008C3674"/>
    <w:rsid w:val="008C446B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6B6C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443B"/>
    <w:rsid w:val="00A344E0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5565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606A"/>
    <w:rsid w:val="00B162DA"/>
    <w:rsid w:val="00B1762C"/>
    <w:rsid w:val="00B1793A"/>
    <w:rsid w:val="00B205FD"/>
    <w:rsid w:val="00B20C92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036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079B"/>
    <w:rsid w:val="00B810E3"/>
    <w:rsid w:val="00B83044"/>
    <w:rsid w:val="00B831ED"/>
    <w:rsid w:val="00B83889"/>
    <w:rsid w:val="00B838D9"/>
    <w:rsid w:val="00B84905"/>
    <w:rsid w:val="00B85CDC"/>
    <w:rsid w:val="00B868C4"/>
    <w:rsid w:val="00B873FC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24A1"/>
    <w:rsid w:val="00CA408E"/>
    <w:rsid w:val="00CA444C"/>
    <w:rsid w:val="00CA5CD0"/>
    <w:rsid w:val="00CA624F"/>
    <w:rsid w:val="00CA64AC"/>
    <w:rsid w:val="00CA6F35"/>
    <w:rsid w:val="00CB07D4"/>
    <w:rsid w:val="00CB18A7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56E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11A97"/>
    <w:rsid w:val="00E12351"/>
    <w:rsid w:val="00E13368"/>
    <w:rsid w:val="00E13E58"/>
    <w:rsid w:val="00E148D3"/>
    <w:rsid w:val="00E20059"/>
    <w:rsid w:val="00E2092E"/>
    <w:rsid w:val="00E26223"/>
    <w:rsid w:val="00E263E4"/>
    <w:rsid w:val="00E2677D"/>
    <w:rsid w:val="00E26A41"/>
    <w:rsid w:val="00E26F80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5153"/>
    <w:rsid w:val="00EA5E72"/>
    <w:rsid w:val="00EA5F0A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FB1"/>
    <w:rsid w:val="00EE3991"/>
    <w:rsid w:val="00EE3A0D"/>
    <w:rsid w:val="00EE3FF8"/>
    <w:rsid w:val="00EE514F"/>
    <w:rsid w:val="00EE55F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4DF4"/>
    <w:rsid w:val="00FD52A2"/>
    <w:rsid w:val="00FD6A7F"/>
    <w:rsid w:val="00FD7186"/>
    <w:rsid w:val="00FD77A8"/>
    <w:rsid w:val="00FE0098"/>
    <w:rsid w:val="00FE094A"/>
    <w:rsid w:val="00FE137F"/>
    <w:rsid w:val="00FE1673"/>
    <w:rsid w:val="00FE1B92"/>
    <w:rsid w:val="00FE35EE"/>
    <w:rsid w:val="00FE740A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Barmherzigke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Althistorik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Aussetzung_(Strafrecht)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.wikipedia.org/wiki/Bastar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.wikipedia.org/wiki/Christianisieru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FF0C-84FD-4BD8-9DEE-67303C45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746</Words>
  <Characters>15300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5/7 - Väter: beherrscht euch selbst - Leseexemplar</vt:lpstr>
    </vt:vector>
  </TitlesOfParts>
  <Company/>
  <LinksUpToDate>false</LinksUpToDate>
  <CharactersWithSpaces>1801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5/7 - Väter: beherrscht euch selbst - Leseexemplar</dc:title>
  <dc:creator>Jürg Birnstiel</dc:creator>
  <cp:lastModifiedBy>Me</cp:lastModifiedBy>
  <cp:revision>20</cp:revision>
  <cp:lastPrinted>2016-05-23T08:29:00Z</cp:lastPrinted>
  <dcterms:created xsi:type="dcterms:W3CDTF">2018-08-25T10:37:00Z</dcterms:created>
  <dcterms:modified xsi:type="dcterms:W3CDTF">2018-11-27T08:49:00Z</dcterms:modified>
</cp:coreProperties>
</file>